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  练考新课堂  七年级数学  下  华东师大版·新课标  第2版</w:t>
      </w:r>
    </w:p>
    <w:p>
      <w:r>
        <w:rPr>
          <w:rFonts w:ascii="宋体" w:hAnsi="宋体" w:eastAsia="宋体"/>
          <w:sz w:val="24"/>
        </w:rPr>
        <w:t>叶尧诚，陈森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  练考新课堂  七年级数学  下  华东师大版·新课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尧诚，陈森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；教育图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34.html</w:t>
      </w:r>
    </w:p>
    <w:p>
      <w:r>
        <w:t>更多相关图书推荐：https://www.jiaokey.com</w:t>
      </w:r>
    </w:p>
    <w:p>
      <w:r>
        <w:t>叶尧诚，陈森林本册主编 其他作品：https://www.jiaokey.com/tag/叶尧诚，陈森林本册主编.html</w:t>
      </w:r>
    </w:p>
    <w:p>
      <w:r>
        <w:t>北京：中国计量出版社；教育图书出版中心 出版图书：https://www.jiaokey.com/tag/北京：中国计量出版社；教育图书出版中心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